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76139" w:rsidRPr="002D4F76" w:rsidRDefault="00376139" w:rsidP="00376139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地域事務局</w:t>
      </w:r>
    </w:p>
    <w:p w:rsidR="00376139" w:rsidRPr="002D4F76" w:rsidRDefault="00376139" w:rsidP="00376139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中小企業団体中央会</w:t>
      </w:r>
    </w:p>
    <w:p w:rsidR="00376139" w:rsidRPr="00136D01" w:rsidRDefault="00376139" w:rsidP="00376139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会　長　長谷川　正　己　　殿</w:t>
      </w:r>
    </w:p>
    <w:p w:rsidR="00710E4D" w:rsidRPr="00376139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6CEC"/>
    <w:rsid w:val="002E7450"/>
    <w:rsid w:val="002F2744"/>
    <w:rsid w:val="00306230"/>
    <w:rsid w:val="003111E6"/>
    <w:rsid w:val="00374BA6"/>
    <w:rsid w:val="00376139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041B1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36ADD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DFB-1203-49FB-96DD-83F8FF6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Windows ユーザー</cp:lastModifiedBy>
  <cp:revision>2</cp:revision>
  <cp:lastPrinted>2019-06-07T04:41:00Z</cp:lastPrinted>
  <dcterms:created xsi:type="dcterms:W3CDTF">2019-07-30T00:06:00Z</dcterms:created>
  <dcterms:modified xsi:type="dcterms:W3CDTF">2019-07-30T00:06:00Z</dcterms:modified>
</cp:coreProperties>
</file>